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7E0F97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 w:rsidR="007E0F97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7E0F97" w:rsidRPr="000E7D79">
        <w:rPr>
          <w:rFonts w:ascii="Times New Roman" w:hAnsi="Times New Roman" w:cs="Times New Roman"/>
          <w:sz w:val="28"/>
          <w:szCs w:val="28"/>
        </w:rPr>
        <w:t>2015 г.</w:t>
      </w:r>
      <w:r w:rsidR="007E0F97">
        <w:rPr>
          <w:rFonts w:ascii="Times New Roman" w:hAnsi="Times New Roman" w:cs="Times New Roman"/>
          <w:sz w:val="28"/>
          <w:szCs w:val="28"/>
        </w:rPr>
        <w:t>,</w:t>
      </w:r>
      <w:r w:rsidR="007E0F97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7E0F97">
        <w:rPr>
          <w:rFonts w:ascii="Times New Roman" w:hAnsi="Times New Roman" w:cs="Times New Roman"/>
          <w:sz w:val="28"/>
          <w:szCs w:val="28"/>
        </w:rPr>
        <w:t>от 1</w:t>
      </w:r>
      <w:r w:rsidR="007E0F9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E0F97">
        <w:rPr>
          <w:rFonts w:ascii="Times New Roman" w:hAnsi="Times New Roman" w:cs="Times New Roman"/>
          <w:sz w:val="28"/>
          <w:szCs w:val="28"/>
        </w:rPr>
        <w:t>.</w:t>
      </w:r>
      <w:r w:rsidR="007E0F9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0F97">
        <w:rPr>
          <w:rFonts w:ascii="Times New Roman" w:hAnsi="Times New Roman" w:cs="Times New Roman"/>
          <w:sz w:val="28"/>
          <w:szCs w:val="28"/>
        </w:rPr>
        <w:t xml:space="preserve">0 часа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7E0F97" w:rsidRDefault="007E0F97" w:rsidP="007E0F97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на застъпници от местна коалиция „НОВА АЛТЕРНАТИВА“ </w:t>
      </w:r>
    </w:p>
    <w:p w:rsidR="007E0F97" w:rsidRDefault="007E0F97" w:rsidP="007E0F97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ни в състава СИК от ПП „ГЕРБ“</w:t>
      </w:r>
    </w:p>
    <w:p w:rsidR="007E0F97" w:rsidRDefault="007E0F97" w:rsidP="007E0F97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яне на членове за получаване на допълнителните бюлетини от печатницата.</w:t>
      </w:r>
    </w:p>
    <w:p w:rsidR="007E0F97" w:rsidRDefault="007E0F97" w:rsidP="007E0F97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яне на представители на ОИК Опан за предаване на изборните материали на 24.10.2015 г. на съответния СИК. </w:t>
      </w:r>
    </w:p>
    <w:p w:rsidR="00B96B29" w:rsidRPr="00854B2E" w:rsidRDefault="00B96B29" w:rsidP="00854B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B6" w:rsidRDefault="00096DB6" w:rsidP="00E77986">
      <w:pPr>
        <w:spacing w:after="0" w:line="240" w:lineRule="auto"/>
      </w:pPr>
      <w:r>
        <w:separator/>
      </w:r>
    </w:p>
  </w:endnote>
  <w:endnote w:type="continuationSeparator" w:id="0">
    <w:p w:rsidR="00096DB6" w:rsidRDefault="00096DB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B6" w:rsidRDefault="00096DB6" w:rsidP="00E77986">
      <w:pPr>
        <w:spacing w:after="0" w:line="240" w:lineRule="auto"/>
      </w:pPr>
      <w:r>
        <w:separator/>
      </w:r>
    </w:p>
  </w:footnote>
  <w:footnote w:type="continuationSeparator" w:id="0">
    <w:p w:rsidR="00096DB6" w:rsidRDefault="00096DB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96DB6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41AD9"/>
    <w:rsid w:val="007E0F97"/>
    <w:rsid w:val="007E3FD8"/>
    <w:rsid w:val="007F788C"/>
    <w:rsid w:val="0083643F"/>
    <w:rsid w:val="0084461C"/>
    <w:rsid w:val="00854B2E"/>
    <w:rsid w:val="008A2BE1"/>
    <w:rsid w:val="00931FE1"/>
    <w:rsid w:val="00952BAE"/>
    <w:rsid w:val="00995A30"/>
    <w:rsid w:val="00B5374E"/>
    <w:rsid w:val="00B64F0D"/>
    <w:rsid w:val="00B96B29"/>
    <w:rsid w:val="00BC08F4"/>
    <w:rsid w:val="00C60F2C"/>
    <w:rsid w:val="00C926D5"/>
    <w:rsid w:val="00D01482"/>
    <w:rsid w:val="00D378C9"/>
    <w:rsid w:val="00DE10BE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F2C1-505D-4F23-87D2-ADCC496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6</cp:revision>
  <cp:lastPrinted>2015-09-07T06:17:00Z</cp:lastPrinted>
  <dcterms:created xsi:type="dcterms:W3CDTF">2015-09-06T07:33:00Z</dcterms:created>
  <dcterms:modified xsi:type="dcterms:W3CDTF">2015-11-04T08:12:00Z</dcterms:modified>
</cp:coreProperties>
</file>